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IA MEDINA PIEDAD ANGELIC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203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24 12 72 OF 2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222851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prestaciondeservicios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6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IEDAD ANGELICA GARCIA MEDIN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1882034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188203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EDAD ANGELIC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EDIN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